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12BA" w14:textId="77777777" w:rsidR="00C37B32" w:rsidRDefault="00C37B32" w:rsidP="00C37B32">
      <w:pPr>
        <w:pStyle w:val="Heading1"/>
        <w:spacing w:before="240"/>
        <w:rPr>
          <w:sz w:val="24"/>
        </w:rPr>
      </w:pPr>
      <w:r>
        <w:rPr>
          <w:sz w:val="24"/>
        </w:rPr>
        <w:t>OBJECTIVE:</w:t>
      </w:r>
    </w:p>
    <w:p w14:paraId="2B5946EF" w14:textId="77777777" w:rsidR="00C37B32" w:rsidRPr="00C37B32" w:rsidRDefault="00C37B32" w:rsidP="00C37B32">
      <w:pPr>
        <w:spacing w:before="0" w:after="0"/>
      </w:pPr>
    </w:p>
    <w:p w14:paraId="1B02FEBE" w14:textId="77777777" w:rsidR="00C37B32" w:rsidRDefault="00C37B32" w:rsidP="00C37B32">
      <w:pPr>
        <w:spacing w:after="240"/>
        <w:rPr>
          <w:rFonts w:cstheme="minorHAnsi"/>
          <w:sz w:val="24"/>
          <w:szCs w:val="24"/>
        </w:rPr>
      </w:pPr>
      <w:r w:rsidRPr="000C1B08">
        <w:rPr>
          <w:rFonts w:cstheme="minorHAnsi"/>
          <w:sz w:val="24"/>
          <w:szCs w:val="24"/>
        </w:rPr>
        <w:t>The firefighters will show proficiency in an emergency operations scene. Recognizing the need to implement the Incident Command System. Establishing a Safety Officer. Calling for resources (EMS and mutual aid). Advancing a hose-line into a structure while searching for victims and removing a victim. Secondary search procedures, for victim search. RIT operations including accountability.</w:t>
      </w:r>
    </w:p>
    <w:p w14:paraId="5CF3702D" w14:textId="77777777" w:rsidR="00C37B32" w:rsidRPr="000C1B08" w:rsidRDefault="00C37B32" w:rsidP="00C37B32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0" w:after="100" w:afterAutospacing="1"/>
        <w:outlineLvl w:val="0"/>
        <w:rPr>
          <w:rFonts w:eastAsia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  <w:r>
        <w:rPr>
          <w:caps/>
          <w:color w:val="FFFFFF" w:themeColor="background1"/>
          <w:spacing w:val="15"/>
          <w:sz w:val="24"/>
          <w:szCs w:val="22"/>
        </w:rPr>
        <w:t>Referenced Material:</w:t>
      </w:r>
    </w:p>
    <w:p w14:paraId="02234E2F" w14:textId="77777777" w:rsidR="00C37B32" w:rsidRPr="006277DE" w:rsidRDefault="00C37B32" w:rsidP="00C37B32">
      <w:pPr>
        <w:pStyle w:val="Default"/>
        <w:spacing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San Diego Metro Zone SOG </w:t>
      </w:r>
    </w:p>
    <w:p w14:paraId="1F7B20C4" w14:textId="77777777" w:rsidR="00C37B32" w:rsidRPr="006277DE" w:rsidRDefault="00C37B32" w:rsidP="00C37B32">
      <w:pPr>
        <w:pStyle w:val="Default"/>
        <w:spacing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IFSTA Essentials FF 1&amp;2 </w:t>
      </w:r>
    </w:p>
    <w:p w14:paraId="51A4C1D1" w14:textId="77777777" w:rsidR="00C37B32" w:rsidRPr="006277DE" w:rsidRDefault="00C37B32" w:rsidP="00C37B32">
      <w:pPr>
        <w:pStyle w:val="Default"/>
        <w:spacing w:after="100" w:afterAutospacing="1"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IFSTA Company Officer </w:t>
      </w:r>
    </w:p>
    <w:p w14:paraId="38AC4BC3" w14:textId="77777777" w:rsidR="00C37B32" w:rsidRPr="000C1B08" w:rsidRDefault="00C37B32" w:rsidP="00C37B32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20" w:after="100" w:afterAutospacing="1"/>
        <w:outlineLvl w:val="0"/>
        <w:rPr>
          <w:rFonts w:eastAsia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  <w:r>
        <w:rPr>
          <w:caps/>
          <w:color w:val="FFFFFF" w:themeColor="background1"/>
          <w:spacing w:val="15"/>
          <w:sz w:val="24"/>
          <w:szCs w:val="22"/>
        </w:rPr>
        <w:t>Topics:</w:t>
      </w:r>
    </w:p>
    <w:p w14:paraId="44E353B4" w14:textId="77777777" w:rsidR="00C37B32" w:rsidRPr="006277DE" w:rsidRDefault="00C37B32" w:rsidP="00C37B32">
      <w:pPr>
        <w:pStyle w:val="Default"/>
        <w:spacing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Initial response (including size-up) </w:t>
      </w:r>
    </w:p>
    <w:p w14:paraId="600EEE64" w14:textId="77777777" w:rsidR="00290C0E" w:rsidRDefault="00C37B32" w:rsidP="00C37B32">
      <w:pPr>
        <w:pStyle w:val="Default"/>
        <w:spacing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>Donning full PPE, fully ready to enter</w:t>
      </w:r>
    </w:p>
    <w:p w14:paraId="37DC4F8A" w14:textId="77777777" w:rsidR="00C37B32" w:rsidRPr="006277DE" w:rsidRDefault="00290C0E" w:rsidP="00C37B3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lishing Water source</w:t>
      </w:r>
      <w:r w:rsidR="00C37B32" w:rsidRPr="006277DE">
        <w:rPr>
          <w:rFonts w:asciiTheme="minorHAnsi" w:hAnsiTheme="minorHAnsi" w:cstheme="minorHAnsi"/>
        </w:rPr>
        <w:t xml:space="preserve"> </w:t>
      </w:r>
    </w:p>
    <w:p w14:paraId="19E4397A" w14:textId="77777777" w:rsidR="00C37B32" w:rsidRPr="006277DE" w:rsidRDefault="00C37B32" w:rsidP="00C37B32">
      <w:pPr>
        <w:pStyle w:val="Default"/>
        <w:spacing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Stretching and advancing a line </w:t>
      </w:r>
    </w:p>
    <w:p w14:paraId="637DB6B7" w14:textId="77777777" w:rsidR="00C37B32" w:rsidRPr="006277DE" w:rsidRDefault="00C37B32" w:rsidP="00C37B32">
      <w:pPr>
        <w:pStyle w:val="Default"/>
        <w:spacing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Radio communications. </w:t>
      </w:r>
    </w:p>
    <w:p w14:paraId="68D76990" w14:textId="77777777" w:rsidR="00C37B32" w:rsidRPr="006277DE" w:rsidRDefault="00C37B32" w:rsidP="00C37B32">
      <w:pPr>
        <w:pStyle w:val="Default"/>
        <w:spacing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Search, rescue, and victim removal </w:t>
      </w:r>
    </w:p>
    <w:p w14:paraId="2AF9A669" w14:textId="77777777" w:rsidR="00C37B32" w:rsidRDefault="00C37B32" w:rsidP="00C37B32">
      <w:pPr>
        <w:pStyle w:val="Default"/>
        <w:spacing w:after="100" w:afterAutospacing="1" w:line="276" w:lineRule="auto"/>
        <w:rPr>
          <w:rFonts w:asciiTheme="minorHAnsi" w:hAnsiTheme="minorHAnsi" w:cstheme="minorHAnsi"/>
        </w:rPr>
      </w:pPr>
      <w:r w:rsidRPr="006277DE">
        <w:rPr>
          <w:rFonts w:asciiTheme="minorHAnsi" w:hAnsiTheme="minorHAnsi" w:cstheme="minorHAnsi"/>
        </w:rPr>
        <w:t xml:space="preserve">RIT operations, tactics, accountability and staging </w:t>
      </w:r>
    </w:p>
    <w:p w14:paraId="4671CF9A" w14:textId="77777777" w:rsidR="00C37B32" w:rsidRPr="000C1B08" w:rsidRDefault="00C37B32" w:rsidP="00C37B32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100" w:afterAutospacing="1"/>
        <w:ind w:right="288"/>
        <w:outlineLvl w:val="0"/>
        <w:rPr>
          <w:rFonts w:eastAsia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  <w:r>
        <w:rPr>
          <w:caps/>
          <w:color w:val="FFFFFF" w:themeColor="background1"/>
          <w:spacing w:val="15"/>
          <w:sz w:val="24"/>
          <w:szCs w:val="22"/>
        </w:rPr>
        <w:t>Safety Considerations:</w:t>
      </w:r>
    </w:p>
    <w:p w14:paraId="17362F66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Safety Officer Designation </w:t>
      </w:r>
    </w:p>
    <w:p w14:paraId="14C5177A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Expectation of skill </w:t>
      </w:r>
    </w:p>
    <w:p w14:paraId="6822585E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Clear definition of who the lead instructor is </w:t>
      </w:r>
    </w:p>
    <w:p w14:paraId="08A4FF12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Ensure adequate number of instructors for stations </w:t>
      </w:r>
    </w:p>
    <w:p w14:paraId="3CD9FEC0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No shortcuts or “close enough” mentality </w:t>
      </w:r>
    </w:p>
    <w:p w14:paraId="120EE1D9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No running, jumping, or any other physically unsafe acts </w:t>
      </w:r>
    </w:p>
    <w:p w14:paraId="5FFAE9FE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Professionalism </w:t>
      </w:r>
    </w:p>
    <w:p w14:paraId="37EF9CE6" w14:textId="77777777" w:rsidR="00C37B32" w:rsidRPr="00290C0E" w:rsidRDefault="00C37B32" w:rsidP="00290C0E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2"/>
          <w:szCs w:val="22"/>
        </w:rPr>
      </w:pPr>
      <w:r w:rsidRPr="00290C0E">
        <w:rPr>
          <w:rFonts w:eastAsia="Calibri" w:cstheme="minorHAnsi"/>
          <w:color w:val="000000"/>
          <w:sz w:val="22"/>
          <w:szCs w:val="22"/>
        </w:rPr>
        <w:t xml:space="preserve">Practice safety when working off ground </w:t>
      </w:r>
    </w:p>
    <w:p w14:paraId="7E630568" w14:textId="77777777" w:rsid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37D36F87" w14:textId="77777777" w:rsidR="00C37B32" w:rsidRPr="00C37B32" w:rsidRDefault="00C37B32" w:rsidP="00C37B32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tabs>
          <w:tab w:val="left" w:pos="5976"/>
        </w:tabs>
        <w:spacing w:before="0" w:after="0"/>
        <w:outlineLvl w:val="0"/>
        <w:rPr>
          <w:caps/>
          <w:color w:val="FFFFFF" w:themeColor="background1"/>
          <w:spacing w:val="15"/>
          <w:sz w:val="28"/>
          <w:szCs w:val="28"/>
        </w:rPr>
      </w:pPr>
      <w:r w:rsidRPr="00C37B32">
        <w:rPr>
          <w:caps/>
          <w:color w:val="FFFFFF" w:themeColor="background1"/>
          <w:spacing w:val="15"/>
          <w:sz w:val="28"/>
          <w:szCs w:val="28"/>
        </w:rPr>
        <w:t>Equipment</w:t>
      </w:r>
    </w:p>
    <w:p w14:paraId="456A548D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37B32">
        <w:rPr>
          <w:rFonts w:eastAsia="Calibri" w:cstheme="minorHAnsi"/>
          <w:color w:val="000000"/>
          <w:sz w:val="24"/>
          <w:szCs w:val="24"/>
        </w:rPr>
        <w:t xml:space="preserve">Firefighter PPE </w:t>
      </w:r>
    </w:p>
    <w:p w14:paraId="1B3A7C24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Rescue Randy </w:t>
      </w:r>
    </w:p>
    <w:p w14:paraId="2DB93F88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Pre-connected attack line (cross lay) </w:t>
      </w:r>
    </w:p>
    <w:p w14:paraId="36C6FEB4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Personal search rope </w:t>
      </w:r>
    </w:p>
    <w:p w14:paraId="0B25FF02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Ladders </w:t>
      </w:r>
    </w:p>
    <w:p w14:paraId="4BB4AB5E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Firefighting hand tools </w:t>
      </w:r>
    </w:p>
    <w:p w14:paraId="6D1F2577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SCBA’s </w:t>
      </w:r>
    </w:p>
    <w:p w14:paraId="5EED2AC8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Truck and engine </w:t>
      </w:r>
    </w:p>
    <w:p w14:paraId="4B8F31DE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Ground ladders </w:t>
      </w:r>
    </w:p>
    <w:p w14:paraId="4F78EB1D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Smoke machine </w:t>
      </w:r>
    </w:p>
    <w:p w14:paraId="6CE08CBA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7D83A990" w14:textId="77777777" w:rsidR="00C37B32" w:rsidRPr="00C37B32" w:rsidRDefault="00C37B32" w:rsidP="00C37B32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tabs>
          <w:tab w:val="left" w:pos="5976"/>
        </w:tabs>
        <w:spacing w:after="0"/>
        <w:outlineLvl w:val="0"/>
        <w:rPr>
          <w:caps/>
          <w:color w:val="FFFFFF" w:themeColor="background1"/>
          <w:spacing w:val="15"/>
          <w:sz w:val="28"/>
          <w:szCs w:val="28"/>
        </w:rPr>
      </w:pPr>
      <w:r w:rsidRPr="00C37B32">
        <w:rPr>
          <w:caps/>
          <w:color w:val="FFFFFF" w:themeColor="background1"/>
          <w:spacing w:val="15"/>
          <w:sz w:val="28"/>
          <w:szCs w:val="28"/>
        </w:rPr>
        <w:t>Scenerio</w:t>
      </w:r>
    </w:p>
    <w:p w14:paraId="3F0CEC07" w14:textId="77777777" w:rsidR="00C37B32" w:rsidRPr="00C37B32" w:rsidRDefault="00C37B32" w:rsidP="00C37B32">
      <w:pPr>
        <w:spacing w:before="0" w:after="0"/>
        <w:ind w:left="810"/>
        <w:rPr>
          <w:sz w:val="24"/>
          <w:szCs w:val="24"/>
        </w:rPr>
      </w:pPr>
    </w:p>
    <w:p w14:paraId="6DC7A5FA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b/>
          <w:bCs/>
          <w:color w:val="000000"/>
          <w:sz w:val="24"/>
          <w:szCs w:val="24"/>
        </w:rPr>
        <w:t xml:space="preserve">1.) First due company. Incident scenario of a working structure fire, “smoke showing” with a resident still inside, confirmed by family members already evacuated. “Unknown location of victim.” </w:t>
      </w:r>
    </w:p>
    <w:p w14:paraId="1F375511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a. Stage apparatus away from scene until called to enter scenario in a simulated “real-time” arrival. (Called by Instructor) </w:t>
      </w:r>
    </w:p>
    <w:p w14:paraId="28C740B9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b. First arriving unit will give a size up and start Incident command either by assuming command or passing to next arriving officer. </w:t>
      </w:r>
    </w:p>
    <w:p w14:paraId="7F0AC0FC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>c. Initial tactic to be started by first due. (</w:t>
      </w:r>
      <w:r w:rsidR="00E40845">
        <w:rPr>
          <w:rFonts w:eastAsia="Calibri" w:cstheme="minorHAnsi"/>
          <w:color w:val="000000"/>
          <w:sz w:val="24"/>
          <w:szCs w:val="24"/>
        </w:rPr>
        <w:t xml:space="preserve">Establish Water supply, </w:t>
      </w:r>
      <w:r w:rsidR="00E40845" w:rsidRPr="00C37B32">
        <w:rPr>
          <w:rFonts w:eastAsia="Calibri" w:cstheme="minorHAnsi"/>
          <w:color w:val="000000"/>
          <w:sz w:val="24"/>
          <w:szCs w:val="24"/>
        </w:rPr>
        <w:t>stretch</w:t>
      </w:r>
      <w:r w:rsidRPr="00C37B32">
        <w:rPr>
          <w:rFonts w:eastAsia="Calibri" w:cstheme="minorHAnsi"/>
          <w:color w:val="000000"/>
          <w:sz w:val="24"/>
          <w:szCs w:val="24"/>
        </w:rPr>
        <w:t xml:space="preserve"> a line and start aggressive primary search with suppression in mind) </w:t>
      </w:r>
    </w:p>
    <w:p w14:paraId="5A9A8433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d. Accountability in place </w:t>
      </w:r>
    </w:p>
    <w:p w14:paraId="74CE6DB8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e. Donning of air pack, mask, gloves, i.e. everything to “go in”. </w:t>
      </w:r>
    </w:p>
    <w:p w14:paraId="2E5419D7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f. Safely come off the truck to designated entry point. </w:t>
      </w:r>
    </w:p>
    <w:p w14:paraId="6B701974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g. In this scenario, team to designate recognized search pattern </w:t>
      </w:r>
    </w:p>
    <w:p w14:paraId="468D7ADD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ind w:left="810" w:hanging="72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 xml:space="preserve">h. First due to search the entire first floor </w:t>
      </w:r>
    </w:p>
    <w:p w14:paraId="3CAF56B6" w14:textId="77777777" w:rsidR="00C37B32" w:rsidRP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C37B32">
        <w:rPr>
          <w:rFonts w:eastAsia="Calibri" w:cstheme="minorHAnsi"/>
          <w:color w:val="000000"/>
          <w:sz w:val="24"/>
          <w:szCs w:val="24"/>
        </w:rPr>
        <w:t>i. Communicate progress to command for further strategic goals and tactics</w:t>
      </w:r>
    </w:p>
    <w:p w14:paraId="2D9E6992" w14:textId="77777777" w:rsidR="008F6763" w:rsidRDefault="008F6763" w:rsidP="008F6763">
      <w:pPr>
        <w:rPr>
          <w:sz w:val="24"/>
          <w:szCs w:val="24"/>
        </w:rPr>
      </w:pPr>
    </w:p>
    <w:p w14:paraId="3144DDA2" w14:textId="77777777" w:rsidR="00C37B32" w:rsidRPr="00DC55B7" w:rsidRDefault="00C37B32" w:rsidP="00C37B32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tabs>
          <w:tab w:val="left" w:pos="5976"/>
        </w:tabs>
        <w:spacing w:before="0" w:after="100" w:afterAutospacing="1"/>
        <w:outlineLvl w:val="0"/>
        <w:rPr>
          <w:caps/>
          <w:color w:val="FFFFFF" w:themeColor="background1"/>
          <w:spacing w:val="15"/>
          <w:sz w:val="28"/>
          <w:szCs w:val="28"/>
        </w:rPr>
      </w:pPr>
      <w:r>
        <w:rPr>
          <w:caps/>
          <w:color w:val="FFFFFF" w:themeColor="background1"/>
          <w:spacing w:val="15"/>
          <w:sz w:val="28"/>
          <w:szCs w:val="28"/>
        </w:rPr>
        <w:lastRenderedPageBreak/>
        <w:t>Scenerio (CONT)</w:t>
      </w:r>
    </w:p>
    <w:p w14:paraId="39F7504A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b/>
          <w:bCs/>
          <w:color w:val="000000"/>
          <w:sz w:val="24"/>
          <w:szCs w:val="24"/>
        </w:rPr>
        <w:t xml:space="preserve">2.) Second due unit on scene. Primary search and victim removal. Second floor. </w:t>
      </w:r>
    </w:p>
    <w:p w14:paraId="5FD008D0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      (Called into response by the instructor.) </w:t>
      </w:r>
    </w:p>
    <w:p w14:paraId="4AEEFCE9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firstLine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Donning of air pack, mask, gloves, i.e. everything to be able to “go </w:t>
      </w:r>
    </w:p>
    <w:p w14:paraId="4D695F52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firstLine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In”. </w:t>
      </w:r>
    </w:p>
    <w:p w14:paraId="5E7A9D1C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a. Upon arriving at scenario, crew should prepare to pull attack line or rope and begin a fire attack/primary search of the second floor. </w:t>
      </w:r>
    </w:p>
    <w:p w14:paraId="20EA3096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>b. Instructors</w:t>
      </w:r>
      <w:r w:rsidRPr="00DC55B7">
        <w:rPr>
          <w:rFonts w:eastAsia="Calibri" w:cstheme="minorHAnsi"/>
          <w:color w:val="000000"/>
          <w:sz w:val="24"/>
          <w:szCs w:val="24"/>
          <w:u w:val="single"/>
        </w:rPr>
        <w:t xml:space="preserve"> closely supervise for safety. </w:t>
      </w:r>
    </w:p>
    <w:p w14:paraId="5356B62B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>c. Search team to use 1 ¾” attack line (</w:t>
      </w:r>
      <w:proofErr w:type="spellStart"/>
      <w:r w:rsidRPr="00DC55B7">
        <w:rPr>
          <w:rFonts w:eastAsia="Calibri" w:cstheme="minorHAnsi"/>
          <w:color w:val="000000"/>
          <w:sz w:val="24"/>
          <w:szCs w:val="24"/>
        </w:rPr>
        <w:t>crosslay</w:t>
      </w:r>
      <w:proofErr w:type="spellEnd"/>
      <w:r w:rsidRPr="00DC55B7">
        <w:rPr>
          <w:rFonts w:eastAsia="Calibri" w:cstheme="minorHAnsi"/>
          <w:color w:val="000000"/>
          <w:sz w:val="24"/>
          <w:szCs w:val="24"/>
        </w:rPr>
        <w:t xml:space="preserve">). </w:t>
      </w:r>
    </w:p>
    <w:p w14:paraId="40977AFE" w14:textId="77777777" w:rsidR="00C37B32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>d. Correctly</w:t>
      </w:r>
      <w:r>
        <w:rPr>
          <w:rFonts w:eastAsia="Calibri" w:cstheme="minorHAnsi"/>
          <w:color w:val="000000"/>
          <w:sz w:val="24"/>
          <w:szCs w:val="24"/>
        </w:rPr>
        <w:t xml:space="preserve"> pull </w:t>
      </w:r>
      <w:proofErr w:type="spellStart"/>
      <w:r>
        <w:rPr>
          <w:rFonts w:eastAsia="Calibri" w:cstheme="minorHAnsi"/>
          <w:color w:val="000000"/>
          <w:sz w:val="24"/>
          <w:szCs w:val="24"/>
        </w:rPr>
        <w:t>cross</w:t>
      </w:r>
      <w:r w:rsidRPr="00DC55B7">
        <w:rPr>
          <w:rFonts w:eastAsia="Calibri" w:cstheme="minorHAnsi"/>
          <w:color w:val="000000"/>
          <w:sz w:val="24"/>
          <w:szCs w:val="24"/>
        </w:rPr>
        <w:t>lay</w:t>
      </w:r>
      <w:proofErr w:type="spellEnd"/>
      <w:r w:rsidRPr="00DC55B7">
        <w:rPr>
          <w:rFonts w:eastAsia="Calibri" w:cstheme="minorHAnsi"/>
          <w:color w:val="000000"/>
          <w:sz w:val="24"/>
          <w:szCs w:val="24"/>
        </w:rPr>
        <w:t xml:space="preserve"> out and advance line with use of ladders to access the second floor. </w:t>
      </w:r>
    </w:p>
    <w:p w14:paraId="0E564748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e. Correct positioning to flow from line. </w:t>
      </w:r>
    </w:p>
    <w:p w14:paraId="1EF942F1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f. Flushing the line. </w:t>
      </w:r>
    </w:p>
    <w:p w14:paraId="5B89CA5A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g. Tools should be used to aid in search. </w:t>
      </w:r>
    </w:p>
    <w:p w14:paraId="5024BE61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h. Search the room while advancing </w:t>
      </w:r>
      <w:proofErr w:type="spellStart"/>
      <w:r w:rsidRPr="00DC55B7">
        <w:rPr>
          <w:rFonts w:eastAsia="Calibri" w:cstheme="minorHAnsi"/>
          <w:color w:val="000000"/>
          <w:sz w:val="24"/>
          <w:szCs w:val="24"/>
        </w:rPr>
        <w:t>hoseline</w:t>
      </w:r>
      <w:proofErr w:type="spellEnd"/>
      <w:r w:rsidRPr="00DC55B7">
        <w:rPr>
          <w:rFonts w:eastAsia="Calibri" w:cstheme="minorHAnsi"/>
          <w:color w:val="000000"/>
          <w:sz w:val="24"/>
          <w:szCs w:val="24"/>
        </w:rPr>
        <w:t xml:space="preserve"> until victim is found. </w:t>
      </w:r>
    </w:p>
    <w:p w14:paraId="2CA8675B" w14:textId="77777777" w:rsidR="00C37B32" w:rsidRPr="00DC55B7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i. Extricate Victim from IDLH </w:t>
      </w:r>
    </w:p>
    <w:p w14:paraId="5391D8E9" w14:textId="77777777" w:rsidR="00C37B32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  <w:r w:rsidRPr="00DC55B7">
        <w:rPr>
          <w:rFonts w:eastAsia="Calibri" w:cstheme="minorHAnsi"/>
          <w:color w:val="000000"/>
          <w:sz w:val="24"/>
          <w:szCs w:val="24"/>
        </w:rPr>
        <w:t xml:space="preserve">j. Communicate progress to command </w:t>
      </w:r>
    </w:p>
    <w:p w14:paraId="1D3B4E18" w14:textId="77777777" w:rsidR="00C37B32" w:rsidRDefault="00C37B32" w:rsidP="00C37B32">
      <w:pPr>
        <w:autoSpaceDE w:val="0"/>
        <w:autoSpaceDN w:val="0"/>
        <w:adjustRightInd w:val="0"/>
        <w:spacing w:before="0" w:after="0"/>
        <w:ind w:left="360" w:hanging="360"/>
        <w:rPr>
          <w:rFonts w:eastAsia="Calibri" w:cstheme="minorHAnsi"/>
          <w:color w:val="000000"/>
          <w:sz w:val="24"/>
          <w:szCs w:val="24"/>
        </w:rPr>
      </w:pPr>
    </w:p>
    <w:p w14:paraId="072FB455" w14:textId="77777777" w:rsidR="00C37B32" w:rsidRPr="009654D6" w:rsidRDefault="00C37B32" w:rsidP="00C37B32">
      <w:pPr>
        <w:autoSpaceDE w:val="0"/>
        <w:autoSpaceDN w:val="0"/>
        <w:adjustRightInd w:val="0"/>
        <w:spacing w:before="0" w:after="0" w:line="240" w:lineRule="auto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b/>
          <w:bCs/>
          <w:color w:val="000000"/>
          <w:sz w:val="24"/>
          <w:szCs w:val="24"/>
        </w:rPr>
        <w:t xml:space="preserve">3.) </w:t>
      </w:r>
      <w:r w:rsidRPr="009654D6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 xml:space="preserve">RIT </w:t>
      </w:r>
      <w:r w:rsidRPr="009654D6">
        <w:rPr>
          <w:rFonts w:eastAsia="Calibri" w:cstheme="minorHAnsi"/>
          <w:b/>
          <w:bCs/>
          <w:color w:val="000000"/>
          <w:sz w:val="24"/>
          <w:szCs w:val="24"/>
        </w:rPr>
        <w:t xml:space="preserve">set-up </w:t>
      </w:r>
    </w:p>
    <w:p w14:paraId="4C25CA8A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a. Crew of </w:t>
      </w:r>
      <w:r>
        <w:rPr>
          <w:rFonts w:eastAsia="Calibri" w:cstheme="minorHAnsi"/>
          <w:color w:val="000000"/>
          <w:sz w:val="24"/>
          <w:szCs w:val="24"/>
        </w:rPr>
        <w:t xml:space="preserve">four </w:t>
      </w:r>
      <w:r w:rsidRPr="009654D6">
        <w:rPr>
          <w:rFonts w:eastAsia="Calibri" w:cstheme="minorHAnsi"/>
          <w:color w:val="000000"/>
          <w:sz w:val="24"/>
          <w:szCs w:val="24"/>
        </w:rPr>
        <w:t xml:space="preserve">to six firefighters </w:t>
      </w:r>
    </w:p>
    <w:p w14:paraId="60D7E9AC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b. Face to face contact with command by RIT </w:t>
      </w:r>
      <w:r>
        <w:rPr>
          <w:rFonts w:eastAsia="Calibri" w:cstheme="minorHAnsi"/>
          <w:color w:val="000000"/>
          <w:sz w:val="24"/>
          <w:szCs w:val="24"/>
        </w:rPr>
        <w:t>group leader</w:t>
      </w:r>
    </w:p>
    <w:p w14:paraId="562C47A5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c. RIT leader and team do 360 </w:t>
      </w:r>
    </w:p>
    <w:p w14:paraId="7BC56ED0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d. Set up tarp for tools and equipment </w:t>
      </w:r>
    </w:p>
    <w:p w14:paraId="603914A7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e. Proactive approach to the scene for possible rescue needs </w:t>
      </w:r>
    </w:p>
    <w:p w14:paraId="08DA2483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f. Accountability briefing from RIT </w:t>
      </w:r>
      <w:r>
        <w:rPr>
          <w:rFonts w:eastAsia="Calibri" w:cstheme="minorHAnsi"/>
          <w:color w:val="000000"/>
          <w:sz w:val="24"/>
          <w:szCs w:val="24"/>
        </w:rPr>
        <w:t xml:space="preserve">leader </w:t>
      </w:r>
      <w:r w:rsidRPr="009654D6">
        <w:rPr>
          <w:rFonts w:eastAsia="Calibri" w:cstheme="minorHAnsi"/>
          <w:color w:val="000000"/>
          <w:sz w:val="24"/>
          <w:szCs w:val="24"/>
        </w:rPr>
        <w:t xml:space="preserve">where crews are and how many are operating </w:t>
      </w:r>
    </w:p>
    <w:p w14:paraId="33B760E6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g. Constant update of interior crew progress </w:t>
      </w:r>
    </w:p>
    <w:p w14:paraId="1D0D30F2" w14:textId="77777777" w:rsidR="00C37B32" w:rsidRDefault="00C37B32" w:rsidP="00C37B32">
      <w:pPr>
        <w:autoSpaceDE w:val="0"/>
        <w:autoSpaceDN w:val="0"/>
        <w:adjustRightInd w:val="0"/>
        <w:spacing w:before="0" w:after="0"/>
        <w:ind w:left="720" w:hanging="720"/>
        <w:rPr>
          <w:rFonts w:eastAsia="Calibri" w:cstheme="minorHAnsi"/>
          <w:color w:val="000000"/>
          <w:sz w:val="24"/>
          <w:szCs w:val="24"/>
        </w:rPr>
      </w:pPr>
      <w:r w:rsidRPr="009654D6">
        <w:rPr>
          <w:rFonts w:eastAsia="Calibri" w:cstheme="minorHAnsi"/>
          <w:color w:val="000000"/>
          <w:sz w:val="24"/>
          <w:szCs w:val="24"/>
        </w:rPr>
        <w:t xml:space="preserve">h. Proper communications </w:t>
      </w:r>
    </w:p>
    <w:p w14:paraId="1E1B8224" w14:textId="77777777" w:rsidR="00C37B32" w:rsidRPr="009654D6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205C6AD5" w14:textId="77777777" w:rsidR="00C37B32" w:rsidRPr="00DC55B7" w:rsidRDefault="00C37B32" w:rsidP="00C37B32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tabs>
          <w:tab w:val="left" w:pos="5976"/>
        </w:tabs>
        <w:spacing w:before="0" w:after="0"/>
        <w:outlineLvl w:val="0"/>
        <w:rPr>
          <w:caps/>
          <w:color w:val="FFFFFF" w:themeColor="background1"/>
          <w:spacing w:val="15"/>
          <w:sz w:val="28"/>
          <w:szCs w:val="28"/>
        </w:rPr>
      </w:pPr>
      <w:r>
        <w:rPr>
          <w:caps/>
          <w:color w:val="FFFFFF" w:themeColor="background1"/>
          <w:spacing w:val="15"/>
          <w:sz w:val="28"/>
          <w:szCs w:val="28"/>
        </w:rPr>
        <w:t xml:space="preserve">Debrief </w:t>
      </w:r>
    </w:p>
    <w:p w14:paraId="147B395C" w14:textId="77777777" w:rsid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Incident command</w:t>
      </w:r>
    </w:p>
    <w:p w14:paraId="565438F1" w14:textId="77777777" w:rsid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Fire attack</w:t>
      </w:r>
    </w:p>
    <w:p w14:paraId="78194A11" w14:textId="77777777" w:rsid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imary &amp; secondary search</w:t>
      </w:r>
    </w:p>
    <w:p w14:paraId="7D3B6A2E" w14:textId="77777777" w:rsidR="00C37B32" w:rsidRDefault="00C37B32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RIT</w:t>
      </w:r>
    </w:p>
    <w:p w14:paraId="6B65583A" w14:textId="77777777" w:rsidR="00817556" w:rsidRPr="00DC55B7" w:rsidRDefault="00817556" w:rsidP="00817556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tabs>
          <w:tab w:val="left" w:pos="5976"/>
        </w:tabs>
        <w:spacing w:before="0" w:after="0"/>
        <w:outlineLvl w:val="0"/>
        <w:rPr>
          <w:caps/>
          <w:color w:val="FFFFFF" w:themeColor="background1"/>
          <w:spacing w:val="15"/>
          <w:sz w:val="28"/>
          <w:szCs w:val="28"/>
        </w:rPr>
      </w:pPr>
      <w:r>
        <w:rPr>
          <w:caps/>
          <w:color w:val="FFFFFF" w:themeColor="background1"/>
          <w:spacing w:val="15"/>
          <w:sz w:val="28"/>
          <w:szCs w:val="28"/>
        </w:rPr>
        <w:lastRenderedPageBreak/>
        <w:t>Assignments</w:t>
      </w:r>
    </w:p>
    <w:p w14:paraId="29F68A1B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Incident Safety officer (Fire </w:t>
      </w:r>
      <w:r w:rsidR="00F152A9">
        <w:rPr>
          <w:rFonts w:eastAsia="Calibri" w:cstheme="minorHAnsi"/>
          <w:color w:val="000000"/>
          <w:sz w:val="24"/>
          <w:szCs w:val="24"/>
        </w:rPr>
        <w:t>Ground</w:t>
      </w:r>
      <w:r>
        <w:rPr>
          <w:rFonts w:eastAsia="Calibri" w:cstheme="minorHAnsi"/>
          <w:color w:val="000000"/>
          <w:sz w:val="24"/>
          <w:szCs w:val="24"/>
        </w:rPr>
        <w:t xml:space="preserve"> Safety) </w:t>
      </w:r>
    </w:p>
    <w:p w14:paraId="5A48F030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3B334FA8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tructure Safety Chief (Inside Safety)</w:t>
      </w:r>
    </w:p>
    <w:p w14:paraId="6B9B04E1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35171324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Drill Incident Commander</w:t>
      </w:r>
    </w:p>
    <w:p w14:paraId="093B104A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39ECAC31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Down Stairs Burn Room operator</w:t>
      </w:r>
    </w:p>
    <w:p w14:paraId="7AAA1D15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FF0000"/>
          <w:sz w:val="24"/>
          <w:szCs w:val="24"/>
        </w:rPr>
      </w:pPr>
    </w:p>
    <w:p w14:paraId="6B2AAFA7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  <w:r w:rsidRPr="00817556">
        <w:rPr>
          <w:rFonts w:eastAsia="Calibri" w:cstheme="minorHAnsi"/>
          <w:sz w:val="24"/>
          <w:szCs w:val="24"/>
        </w:rPr>
        <w:t xml:space="preserve">Fire Attack </w:t>
      </w:r>
      <w:r>
        <w:rPr>
          <w:rFonts w:eastAsia="Calibri" w:cstheme="minorHAnsi"/>
          <w:sz w:val="24"/>
          <w:szCs w:val="24"/>
        </w:rPr>
        <w:t>Downstairs (First in)</w:t>
      </w:r>
    </w:p>
    <w:p w14:paraId="54625FBA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</w:p>
    <w:p w14:paraId="5CFF33A4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pstairs Burn Room Operator</w:t>
      </w:r>
    </w:p>
    <w:p w14:paraId="02FD1B1D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</w:p>
    <w:p w14:paraId="4305C9ED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pstairs Fire Attack (2</w:t>
      </w:r>
      <w:r w:rsidRPr="00817556">
        <w:rPr>
          <w:rFonts w:eastAsia="Calibri" w:cstheme="minorHAnsi"/>
          <w:sz w:val="24"/>
          <w:szCs w:val="24"/>
          <w:vertAlign w:val="superscript"/>
        </w:rPr>
        <w:t>nd</w:t>
      </w:r>
      <w:r>
        <w:rPr>
          <w:rFonts w:eastAsia="Calibri" w:cstheme="minorHAnsi"/>
          <w:sz w:val="24"/>
          <w:szCs w:val="24"/>
        </w:rPr>
        <w:t xml:space="preserve"> Due)</w:t>
      </w:r>
    </w:p>
    <w:p w14:paraId="07A5812A" w14:textId="7777777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</w:p>
    <w:p w14:paraId="7358E4B9" w14:textId="5D6EF957" w:rsidR="00817556" w:rsidRDefault="0081755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IC</w:t>
      </w:r>
      <w:r w:rsidR="00F152A9">
        <w:rPr>
          <w:rFonts w:eastAsia="Calibri" w:cstheme="minorHAnsi"/>
          <w:sz w:val="24"/>
          <w:szCs w:val="24"/>
        </w:rPr>
        <w:t xml:space="preserve"> (Outside)</w:t>
      </w:r>
    </w:p>
    <w:p w14:paraId="05607898" w14:textId="77777777" w:rsidR="000B6226" w:rsidRDefault="000B6226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</w:p>
    <w:p w14:paraId="4F188283" w14:textId="77777777" w:rsidR="00F152A9" w:rsidRPr="00817556" w:rsidRDefault="00F152A9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IC (Inside)</w:t>
      </w:r>
    </w:p>
    <w:p w14:paraId="79BA1F3D" w14:textId="77777777" w:rsidR="00F152A9" w:rsidRDefault="00F152A9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744D6F4D" w14:textId="77777777" w:rsidR="00F152A9" w:rsidRDefault="00F152A9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Ventilation (Vent prop)</w:t>
      </w:r>
    </w:p>
    <w:p w14:paraId="59B3DED2" w14:textId="77777777" w:rsidR="00F152A9" w:rsidRDefault="00F152A9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Ground Ladders</w:t>
      </w:r>
    </w:p>
    <w:p w14:paraId="6DFA67AB" w14:textId="77777777" w:rsidR="00F152A9" w:rsidRDefault="00F152A9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000000"/>
          <w:sz w:val="24"/>
          <w:szCs w:val="24"/>
        </w:rPr>
      </w:pPr>
    </w:p>
    <w:p w14:paraId="3A6803D5" w14:textId="77777777" w:rsidR="00F152A9" w:rsidRPr="00F152A9" w:rsidRDefault="00F152A9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FF0000"/>
          <w:sz w:val="24"/>
          <w:szCs w:val="24"/>
        </w:rPr>
      </w:pPr>
      <w:r w:rsidRPr="00F152A9">
        <w:rPr>
          <w:rFonts w:eastAsia="Calibri" w:cstheme="minorHAnsi"/>
          <w:color w:val="FF0000"/>
          <w:sz w:val="24"/>
          <w:szCs w:val="24"/>
        </w:rPr>
        <w:t>Radio Channel Instructors ZONE B CONV</w:t>
      </w:r>
    </w:p>
    <w:p w14:paraId="4367CDD5" w14:textId="77777777" w:rsidR="00817556" w:rsidRPr="00F152A9" w:rsidRDefault="00F152A9" w:rsidP="00C37B32">
      <w:pPr>
        <w:autoSpaceDE w:val="0"/>
        <w:autoSpaceDN w:val="0"/>
        <w:adjustRightInd w:val="0"/>
        <w:spacing w:before="0" w:after="0"/>
        <w:rPr>
          <w:rFonts w:eastAsia="Calibri" w:cstheme="minorHAnsi"/>
          <w:color w:val="FF0000"/>
          <w:sz w:val="24"/>
          <w:szCs w:val="24"/>
        </w:rPr>
      </w:pPr>
      <w:r w:rsidRPr="00F152A9">
        <w:rPr>
          <w:rFonts w:eastAsia="Calibri" w:cstheme="minorHAnsi"/>
          <w:color w:val="FF0000"/>
          <w:sz w:val="24"/>
          <w:szCs w:val="24"/>
        </w:rPr>
        <w:t>Radio Channel Drill participant’s COMMAND: TRAINING 1 TAC: TRAINING 2</w:t>
      </w:r>
    </w:p>
    <w:sectPr w:rsidR="00817556" w:rsidRPr="00F152A9" w:rsidSect="008F67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30" w:bottom="1440" w:left="81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F596" w14:textId="77777777" w:rsidR="00655FC9" w:rsidRDefault="00655FC9" w:rsidP="004B77FD">
      <w:pPr>
        <w:spacing w:before="0" w:after="0" w:line="240" w:lineRule="auto"/>
      </w:pPr>
      <w:r>
        <w:separator/>
      </w:r>
    </w:p>
  </w:endnote>
  <w:endnote w:type="continuationSeparator" w:id="0">
    <w:p w14:paraId="07CEE7BD" w14:textId="77777777" w:rsidR="00655FC9" w:rsidRDefault="00655FC9" w:rsidP="004B7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4B11" w14:textId="77777777" w:rsidR="000B6226" w:rsidRDefault="000B6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5912" w14:textId="77777777" w:rsidR="00732A28" w:rsidRDefault="000B538B" w:rsidP="00290C0E">
    <w:pPr>
      <w:pStyle w:val="Footer"/>
      <w:tabs>
        <w:tab w:val="clear" w:pos="4680"/>
        <w:tab w:val="clear" w:pos="9360"/>
        <w:tab w:val="left" w:pos="9285"/>
      </w:tabs>
      <w:spacing w:before="0"/>
      <w:ind w:right="14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E4400" wp14:editId="4D03BE51">
              <wp:simplePos x="0" y="0"/>
              <wp:positionH relativeFrom="margin">
                <wp:align>left</wp:align>
              </wp:positionH>
              <wp:positionV relativeFrom="paragraph">
                <wp:posOffset>123191</wp:posOffset>
              </wp:positionV>
              <wp:extent cx="67722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F01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pt" to="533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" strokecolor="#5b9bd5 [3204]" strokeweight="3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6B20" w14:textId="77777777" w:rsidR="000B6226" w:rsidRDefault="000B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C121" w14:textId="77777777" w:rsidR="00655FC9" w:rsidRDefault="00655FC9" w:rsidP="004B77FD">
      <w:pPr>
        <w:spacing w:before="0" w:after="0" w:line="240" w:lineRule="auto"/>
      </w:pPr>
      <w:r>
        <w:separator/>
      </w:r>
    </w:p>
  </w:footnote>
  <w:footnote w:type="continuationSeparator" w:id="0">
    <w:p w14:paraId="5D6F973E" w14:textId="77777777" w:rsidR="00655FC9" w:rsidRDefault="00655FC9" w:rsidP="004B77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9B7A" w14:textId="77777777" w:rsidR="000B6226" w:rsidRDefault="000B6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5EB7740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70CD9847" w14:textId="09ED56AE" w:rsidR="004B77FD" w:rsidRDefault="009654D6" w:rsidP="00D3121F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jc w:val="center"/>
            <w:rPr>
              <w:rFonts w:ascii="Times New Roman" w:eastAsia="Times New Roman" w:hAnsi="Times New Roman" w:cs="Times New Roman"/>
            </w:rPr>
          </w:pPr>
          <w:bookmarkStart w:id="0" w:name="_GoBack"/>
          <w:bookmarkEnd w:id="0"/>
          <w:r w:rsidRPr="009654D6"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  <w:t xml:space="preserve"> fire</w:t>
          </w:r>
          <w:r w:rsidR="00CE7B7A"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  <w:t>-</w:t>
          </w:r>
          <w:r w:rsidRPr="009654D6">
            <w:rPr>
              <w:rFonts w:ascii="Times New Roman" w:eastAsia="Times New Roman" w:hAnsi="Times New Roman" w:cs="Times New Roman"/>
              <w:smallCaps/>
              <w:sz w:val="32"/>
              <w:szCs w:val="32"/>
            </w:rPr>
            <w:t>ground procedures drill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1A57DFE5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83510A9" w14:textId="77777777" w:rsidR="004B77FD" w:rsidRDefault="004B77FD" w:rsidP="00C761AC">
          <w:pPr>
            <w:pStyle w:val="TableParagraph"/>
            <w:spacing w:after="120"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</w:p>
        <w:p w14:paraId="66CCED46" w14:textId="77777777" w:rsidR="004B77FD" w:rsidRDefault="004B77FD" w:rsidP="006022F4">
          <w:pPr>
            <w:pStyle w:val="TableParagraph"/>
            <w:spacing w:line="274" w:lineRule="exact"/>
            <w:ind w:left="9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3B80A235" w14:textId="77777777" w:rsidTr="009654D6">
      <w:trPr>
        <w:trHeight w:hRule="exact" w:val="1008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EEA9246" w14:textId="77777777" w:rsidR="00C761AC" w:rsidRDefault="004B77FD" w:rsidP="00C761AC">
          <w:pPr>
            <w:pStyle w:val="TableParagraph"/>
            <w:tabs>
              <w:tab w:val="left" w:pos="2100"/>
            </w:tabs>
            <w:spacing w:before="120" w:after="0" w:line="272" w:lineRule="exact"/>
            <w:ind w:left="92"/>
            <w:rPr>
              <w:rFonts w:ascii="Times New Roman"/>
              <w:b/>
              <w:spacing w:val="-1"/>
              <w:sz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</w:p>
        <w:p w14:paraId="47FA5295" w14:textId="77777777" w:rsidR="004B77FD" w:rsidRPr="000B6226" w:rsidRDefault="00CE7B7A" w:rsidP="00DC55B7">
          <w:pPr>
            <w:pStyle w:val="TableParagraph"/>
            <w:tabs>
              <w:tab w:val="left" w:pos="2100"/>
            </w:tabs>
            <w:spacing w:before="0" w:line="272" w:lineRule="exact"/>
            <w:ind w:left="92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 w:rsidRPr="000B6226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>Drill Package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93EFF15" w14:textId="77777777" w:rsidR="004B77FD" w:rsidRDefault="004B77FD" w:rsidP="00C37B32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C37B32" w:rsidRPr="00C37B3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begin"/>
          </w:r>
          <w:r w:rsidR="00C37B32" w:rsidRPr="00C37B3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instrText xml:space="preserve"> PAGE   \* MERGEFORMAT </w:instrText>
          </w:r>
          <w:r w:rsidR="00C37B32" w:rsidRPr="00C37B3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3715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4</w:t>
          </w:r>
          <w:r w:rsidR="00C37B32" w:rsidRPr="00C37B3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0CCCA7B" w14:textId="77777777" w:rsidR="004B77FD" w:rsidRDefault="004B77FD" w:rsidP="000B6226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</w:tc>
    </w:tr>
  </w:tbl>
  <w:p w14:paraId="50DB96B5" w14:textId="77777777" w:rsidR="004B77FD" w:rsidRDefault="004B77FD" w:rsidP="004B77FD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4DA5" w14:textId="77777777" w:rsidR="000B6226" w:rsidRDefault="000B62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FD"/>
    <w:rsid w:val="00030F0E"/>
    <w:rsid w:val="000B538B"/>
    <w:rsid w:val="000B6226"/>
    <w:rsid w:val="00290C0E"/>
    <w:rsid w:val="00337157"/>
    <w:rsid w:val="003D7413"/>
    <w:rsid w:val="00485E18"/>
    <w:rsid w:val="004B77FD"/>
    <w:rsid w:val="006022F4"/>
    <w:rsid w:val="00655FC9"/>
    <w:rsid w:val="006A12BD"/>
    <w:rsid w:val="00732A28"/>
    <w:rsid w:val="00817556"/>
    <w:rsid w:val="008F6763"/>
    <w:rsid w:val="009654D6"/>
    <w:rsid w:val="009742D7"/>
    <w:rsid w:val="00A1720A"/>
    <w:rsid w:val="00AB6FA0"/>
    <w:rsid w:val="00BF34AC"/>
    <w:rsid w:val="00C37B32"/>
    <w:rsid w:val="00C761AC"/>
    <w:rsid w:val="00CE7B7A"/>
    <w:rsid w:val="00D3121F"/>
    <w:rsid w:val="00DC55B7"/>
    <w:rsid w:val="00E40845"/>
    <w:rsid w:val="00EF23F8"/>
    <w:rsid w:val="00F1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04AF"/>
  <w15:docId w15:val="{EB6B0177-E943-4E60-BB4E-2437FE2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5B7"/>
  </w:style>
  <w:style w:type="paragraph" w:styleId="Heading1">
    <w:name w:val="heading 1"/>
    <w:basedOn w:val="Normal"/>
    <w:next w:val="Normal"/>
    <w:link w:val="Heading1Char"/>
    <w:uiPriority w:val="9"/>
    <w:qFormat/>
    <w:rsid w:val="008F67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7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76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76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76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76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76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7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7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8F676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F676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76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76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76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76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76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7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7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676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676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676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7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67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F6763"/>
    <w:rPr>
      <w:b/>
      <w:bCs/>
    </w:rPr>
  </w:style>
  <w:style w:type="character" w:styleId="Emphasis">
    <w:name w:val="Emphasis"/>
    <w:uiPriority w:val="20"/>
    <w:qFormat/>
    <w:rsid w:val="008F676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F6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67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67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76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76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F676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F676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F676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F676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F67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763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8F6763"/>
    <w:pPr>
      <w:widowControl w:val="0"/>
      <w:spacing w:before="0"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676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C55B7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105E-FCCA-4B97-A290-AE7150F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Ruthie</dc:creator>
  <cp:lastModifiedBy>Anthony Glorioso</cp:lastModifiedBy>
  <cp:revision>4</cp:revision>
  <cp:lastPrinted>2018-11-03T03:49:00Z</cp:lastPrinted>
  <dcterms:created xsi:type="dcterms:W3CDTF">2018-10-31T03:18:00Z</dcterms:created>
  <dcterms:modified xsi:type="dcterms:W3CDTF">2018-12-14T21:16:00Z</dcterms:modified>
</cp:coreProperties>
</file>